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361" w:rsidRPr="00F268B4" w:rsidRDefault="00EE3361" w:rsidP="00EE3361">
      <w:pPr>
        <w:jc w:val="right"/>
        <w:rPr>
          <w:rFonts w:asciiTheme="majorEastAsia" w:eastAsiaTheme="majorEastAsia" w:hAnsiTheme="majorEastAsia"/>
          <w:sz w:val="22"/>
          <w:szCs w:val="28"/>
        </w:rPr>
      </w:pPr>
      <w:r w:rsidRPr="00F268B4">
        <w:rPr>
          <w:rFonts w:asciiTheme="majorEastAsia" w:eastAsiaTheme="majorEastAsia" w:hAnsiTheme="majorEastAsia" w:hint="eastAsia"/>
          <w:sz w:val="22"/>
          <w:szCs w:val="28"/>
        </w:rPr>
        <w:t>様式５</w:t>
      </w:r>
    </w:p>
    <w:p w:rsidR="00EE3361" w:rsidRPr="00CF4492" w:rsidRDefault="00EE3361" w:rsidP="00EE3361">
      <w:pPr>
        <w:jc w:val="center"/>
        <w:rPr>
          <w:rFonts w:asciiTheme="majorEastAsia" w:eastAsiaTheme="majorEastAsia" w:hAnsiTheme="majorEastAsia"/>
          <w:b/>
          <w:sz w:val="36"/>
          <w:szCs w:val="28"/>
        </w:rPr>
      </w:pPr>
      <w:r w:rsidRPr="00CF4492">
        <w:rPr>
          <w:rFonts w:asciiTheme="majorEastAsia" w:eastAsiaTheme="majorEastAsia" w:hAnsiTheme="majorEastAsia" w:hint="eastAsia"/>
          <w:b/>
          <w:sz w:val="36"/>
          <w:szCs w:val="28"/>
        </w:rPr>
        <w:t>札幌医科大学大学院　保健医療学研究科　科目等履修生</w:t>
      </w:r>
    </w:p>
    <w:p w:rsidR="00EE3361" w:rsidRPr="00CF4492" w:rsidRDefault="00EE3361" w:rsidP="00EE3361">
      <w:pPr>
        <w:jc w:val="center"/>
        <w:rPr>
          <w:rFonts w:asciiTheme="majorEastAsia" w:eastAsiaTheme="majorEastAsia" w:hAnsiTheme="majorEastAsia"/>
          <w:b/>
          <w:sz w:val="36"/>
          <w:szCs w:val="28"/>
        </w:rPr>
      </w:pPr>
      <w:r w:rsidRPr="00CF4492">
        <w:rPr>
          <w:rFonts w:asciiTheme="majorEastAsia" w:eastAsiaTheme="majorEastAsia" w:hAnsiTheme="majorEastAsia" w:hint="eastAsia"/>
          <w:b/>
          <w:sz w:val="36"/>
          <w:szCs w:val="28"/>
        </w:rPr>
        <w:t>入学検定料　納付確認票</w:t>
      </w:r>
      <w:r>
        <w:rPr>
          <w:rFonts w:asciiTheme="majorEastAsia" w:eastAsiaTheme="majorEastAsia" w:hAnsiTheme="majorEastAsia" w:hint="eastAsia"/>
          <w:b/>
          <w:sz w:val="36"/>
          <w:szCs w:val="28"/>
        </w:rPr>
        <w:t xml:space="preserve">　　　　　</w:t>
      </w:r>
    </w:p>
    <w:tbl>
      <w:tblPr>
        <w:tblStyle w:val="a3"/>
        <w:tblW w:w="0" w:type="auto"/>
        <w:tblLook w:val="04A0"/>
      </w:tblPr>
      <w:tblGrid>
        <w:gridCol w:w="9892"/>
      </w:tblGrid>
      <w:tr w:rsidR="00EE3361" w:rsidTr="00094275">
        <w:trPr>
          <w:trHeight w:val="10012"/>
        </w:trPr>
        <w:tc>
          <w:tcPr>
            <w:tcW w:w="9892" w:type="dxa"/>
          </w:tcPr>
          <w:p w:rsidR="00EE3361" w:rsidRDefault="00EE3361" w:rsidP="00094275">
            <w:pPr>
              <w:jc w:val="center"/>
              <w:rPr>
                <w:rFonts w:asciiTheme="majorEastAsia" w:eastAsiaTheme="majorEastAsia" w:hAnsiTheme="majorEastAsia"/>
                <w:b/>
                <w:sz w:val="28"/>
                <w:szCs w:val="28"/>
              </w:rPr>
            </w:pPr>
          </w:p>
        </w:tc>
      </w:tr>
    </w:tbl>
    <w:p w:rsidR="00EE3361" w:rsidRDefault="00EE3361" w:rsidP="00EE3361">
      <w:pPr>
        <w:jc w:val="left"/>
        <w:rPr>
          <w:rFonts w:asciiTheme="majorEastAsia" w:eastAsiaTheme="majorEastAsia" w:hAnsiTheme="majorEastAsia"/>
          <w:b/>
          <w:sz w:val="24"/>
          <w:szCs w:val="28"/>
          <w:u w:val="double"/>
        </w:rPr>
      </w:pPr>
    </w:p>
    <w:p w:rsidR="00EE3361" w:rsidRPr="00F96BF1" w:rsidRDefault="00EE3361" w:rsidP="00EE3361">
      <w:pPr>
        <w:jc w:val="left"/>
        <w:rPr>
          <w:rFonts w:asciiTheme="minorEastAsia" w:hAnsiTheme="minorEastAsia"/>
          <w:sz w:val="24"/>
          <w:szCs w:val="28"/>
        </w:rPr>
      </w:pPr>
      <w:r w:rsidRPr="00F96BF1">
        <w:rPr>
          <w:rFonts w:asciiTheme="minorEastAsia" w:hAnsiTheme="minorEastAsia" w:hint="eastAsia"/>
          <w:sz w:val="24"/>
          <w:szCs w:val="28"/>
          <w:u w:val="double"/>
        </w:rPr>
        <w:t>入学検定料￥９，８００</w:t>
      </w:r>
      <w:r w:rsidRPr="00F96BF1">
        <w:rPr>
          <w:rFonts w:asciiTheme="minorEastAsia" w:hAnsiTheme="minorEastAsia" w:hint="eastAsia"/>
          <w:sz w:val="24"/>
          <w:szCs w:val="28"/>
        </w:rPr>
        <w:t>を</w:t>
      </w:r>
      <w:r w:rsidR="00094275" w:rsidRPr="00F96BF1">
        <w:rPr>
          <w:rFonts w:asciiTheme="minorEastAsia" w:hAnsiTheme="minorEastAsia" w:hint="eastAsia"/>
          <w:sz w:val="24"/>
          <w:szCs w:val="28"/>
        </w:rPr>
        <w:t>所定の科目等履修生入学検定料振込依頼書によって金融機関で納入し</w:t>
      </w:r>
      <w:r w:rsidRPr="00F96BF1">
        <w:rPr>
          <w:rFonts w:asciiTheme="minorEastAsia" w:hAnsiTheme="minorEastAsia" w:hint="eastAsia"/>
          <w:sz w:val="24"/>
          <w:szCs w:val="28"/>
        </w:rPr>
        <w:t>、金融機関</w:t>
      </w:r>
      <w:r w:rsidR="00094275" w:rsidRPr="00F96BF1">
        <w:rPr>
          <w:rFonts w:asciiTheme="minorEastAsia" w:hAnsiTheme="minorEastAsia" w:hint="eastAsia"/>
          <w:sz w:val="24"/>
          <w:szCs w:val="28"/>
        </w:rPr>
        <w:t>の領収印のある「振込金（兼手数料）受取書」</w:t>
      </w:r>
      <w:r w:rsidRPr="00F96BF1">
        <w:rPr>
          <w:rFonts w:asciiTheme="minorEastAsia" w:hAnsiTheme="minorEastAsia" w:hint="eastAsia"/>
          <w:sz w:val="24"/>
          <w:szCs w:val="28"/>
        </w:rPr>
        <w:t>を貼付してください。</w:t>
      </w:r>
    </w:p>
    <w:p w:rsidR="00EE3361" w:rsidRDefault="00EE3361">
      <w:pPr>
        <w:widowControl/>
        <w:jc w:val="left"/>
      </w:pPr>
    </w:p>
    <w:sectPr w:rsidR="00EE3361" w:rsidSect="00736279">
      <w:pgSz w:w="11906" w:h="16838" w:code="9"/>
      <w:pgMar w:top="1134" w:right="794"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462" w:rsidRDefault="00D51462" w:rsidP="00297B8B">
      <w:r>
        <w:separator/>
      </w:r>
    </w:p>
  </w:endnote>
  <w:endnote w:type="continuationSeparator" w:id="0">
    <w:p w:rsidR="00D51462" w:rsidRDefault="00D51462" w:rsidP="00297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462" w:rsidRDefault="00D51462" w:rsidP="00297B8B">
      <w:r>
        <w:separator/>
      </w:r>
    </w:p>
  </w:footnote>
  <w:footnote w:type="continuationSeparator" w:id="0">
    <w:p w:rsidR="00D51462" w:rsidRDefault="00D51462" w:rsidP="00297B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6BE"/>
    <w:multiLevelType w:val="hybridMultilevel"/>
    <w:tmpl w:val="6D524374"/>
    <w:lvl w:ilvl="0" w:tplc="BE4020DE">
      <w:start w:val="1"/>
      <w:numFmt w:val="decimalEnclosedCircle"/>
      <w:lvlText w:val="%1"/>
      <w:lvlJc w:val="left"/>
      <w:pPr>
        <w:ind w:left="450" w:hanging="360"/>
      </w:pPr>
      <w:rPr>
        <w:rFonts w:hAnsi="ＭＳ ゴシック" w:cs="ＭＳ ゴシック"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0C47"/>
    <w:rsid w:val="00066C1F"/>
    <w:rsid w:val="000749D4"/>
    <w:rsid w:val="00094275"/>
    <w:rsid w:val="00135BA8"/>
    <w:rsid w:val="00154183"/>
    <w:rsid w:val="001C4445"/>
    <w:rsid w:val="00203556"/>
    <w:rsid w:val="00284C08"/>
    <w:rsid w:val="00297B8B"/>
    <w:rsid w:val="002B6796"/>
    <w:rsid w:val="002C5FC5"/>
    <w:rsid w:val="002D5DD5"/>
    <w:rsid w:val="002E1635"/>
    <w:rsid w:val="002F7917"/>
    <w:rsid w:val="003E3211"/>
    <w:rsid w:val="003F225B"/>
    <w:rsid w:val="00492E62"/>
    <w:rsid w:val="004A3397"/>
    <w:rsid w:val="004B479B"/>
    <w:rsid w:val="004E7D4D"/>
    <w:rsid w:val="00501FA3"/>
    <w:rsid w:val="005038A5"/>
    <w:rsid w:val="00566D21"/>
    <w:rsid w:val="005A0C47"/>
    <w:rsid w:val="005F3720"/>
    <w:rsid w:val="006048EF"/>
    <w:rsid w:val="00670155"/>
    <w:rsid w:val="00693C9D"/>
    <w:rsid w:val="006B1D23"/>
    <w:rsid w:val="007024C6"/>
    <w:rsid w:val="00736279"/>
    <w:rsid w:val="007909E2"/>
    <w:rsid w:val="00822C14"/>
    <w:rsid w:val="0091040F"/>
    <w:rsid w:val="009330AD"/>
    <w:rsid w:val="009432DB"/>
    <w:rsid w:val="00997179"/>
    <w:rsid w:val="00AC7916"/>
    <w:rsid w:val="00AD39F3"/>
    <w:rsid w:val="00AE2297"/>
    <w:rsid w:val="00AF092E"/>
    <w:rsid w:val="00B30DBD"/>
    <w:rsid w:val="00B5090F"/>
    <w:rsid w:val="00B5318E"/>
    <w:rsid w:val="00B658C9"/>
    <w:rsid w:val="00BE4E5A"/>
    <w:rsid w:val="00BF0E18"/>
    <w:rsid w:val="00C814DD"/>
    <w:rsid w:val="00CF4492"/>
    <w:rsid w:val="00D03A27"/>
    <w:rsid w:val="00D15491"/>
    <w:rsid w:val="00D4429C"/>
    <w:rsid w:val="00D51462"/>
    <w:rsid w:val="00D7773D"/>
    <w:rsid w:val="00D900D3"/>
    <w:rsid w:val="00DA5C60"/>
    <w:rsid w:val="00DC65C2"/>
    <w:rsid w:val="00DC76B1"/>
    <w:rsid w:val="00E5055B"/>
    <w:rsid w:val="00EE3361"/>
    <w:rsid w:val="00F2457D"/>
    <w:rsid w:val="00F268B4"/>
    <w:rsid w:val="00F6377A"/>
    <w:rsid w:val="00F93085"/>
    <w:rsid w:val="00F963F9"/>
    <w:rsid w:val="00F96BF1"/>
    <w:rsid w:val="00FC2B21"/>
    <w:rsid w:val="00FF2E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2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297B8B"/>
    <w:pPr>
      <w:tabs>
        <w:tab w:val="center" w:pos="4252"/>
        <w:tab w:val="right" w:pos="8504"/>
      </w:tabs>
      <w:snapToGrid w:val="0"/>
    </w:pPr>
  </w:style>
  <w:style w:type="character" w:customStyle="1" w:styleId="a5">
    <w:name w:val="ヘッダー (文字)"/>
    <w:basedOn w:val="a0"/>
    <w:link w:val="a4"/>
    <w:uiPriority w:val="99"/>
    <w:semiHidden/>
    <w:rsid w:val="00297B8B"/>
  </w:style>
  <w:style w:type="paragraph" w:styleId="a6">
    <w:name w:val="footer"/>
    <w:basedOn w:val="a"/>
    <w:link w:val="a7"/>
    <w:uiPriority w:val="99"/>
    <w:semiHidden/>
    <w:unhideWhenUsed/>
    <w:rsid w:val="00297B8B"/>
    <w:pPr>
      <w:tabs>
        <w:tab w:val="center" w:pos="4252"/>
        <w:tab w:val="right" w:pos="8504"/>
      </w:tabs>
      <w:snapToGrid w:val="0"/>
    </w:pPr>
  </w:style>
  <w:style w:type="character" w:customStyle="1" w:styleId="a7">
    <w:name w:val="フッター (文字)"/>
    <w:basedOn w:val="a0"/>
    <w:link w:val="a6"/>
    <w:uiPriority w:val="99"/>
    <w:semiHidden/>
    <w:rsid w:val="00297B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D5685-F35D-48E5-94B4-3C68A58F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2-11-21T08:25:00Z</cp:lastPrinted>
  <dcterms:created xsi:type="dcterms:W3CDTF">2013-06-04T05:24:00Z</dcterms:created>
  <dcterms:modified xsi:type="dcterms:W3CDTF">2013-06-04T05:24:00Z</dcterms:modified>
</cp:coreProperties>
</file>